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CC3A8" w14:textId="77777777"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14:paraId="671996AD" w14:textId="4EACBA22" w:rsidR="00991A03" w:rsidRDefault="009B5DAF" w:rsidP="00991A03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OŠ </w:t>
      </w:r>
      <w:r w:rsidR="00991A03">
        <w:rPr>
          <w:rFonts w:ascii="Calibri" w:hAnsi="Calibri" w:cs="Calibri"/>
          <w:b/>
          <w:sz w:val="28"/>
          <w:szCs w:val="20"/>
        </w:rPr>
        <w:t>Banova Jaruga</w:t>
      </w:r>
    </w:p>
    <w:p w14:paraId="536D8158" w14:textId="0EE5FBB1" w:rsidR="00991A03" w:rsidRDefault="00991A03" w:rsidP="00991A03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>Stjepana Radića 118, 44321 Banova Jaruga</w:t>
      </w:r>
    </w:p>
    <w:p w14:paraId="794CD307" w14:textId="77777777"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14:paraId="1348BAF1" w14:textId="77777777"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114272">
        <w:rPr>
          <w:rFonts w:ascii="Calibri" w:hAnsi="Calibri" w:cs="Calibri"/>
          <w:b/>
          <w:sz w:val="32"/>
        </w:rPr>
        <w:t xml:space="preserve"> MENTOR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114272">
        <w:rPr>
          <w:rFonts w:ascii="Calibri" w:hAnsi="Calibri" w:cs="Calibri"/>
          <w:b/>
          <w:sz w:val="32"/>
        </w:rPr>
        <w:t>UČENIKA</w:t>
      </w:r>
    </w:p>
    <w:p w14:paraId="68386BB7" w14:textId="77777777"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14:paraId="57894636" w14:textId="77777777"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14:paraId="485773B0" w14:textId="77777777"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="00114272">
        <w:rPr>
          <w:rFonts w:cs="Calibri"/>
          <w:sz w:val="20"/>
          <w:szCs w:val="20"/>
        </w:rPr>
        <w:t xml:space="preserve">            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114272">
        <w:rPr>
          <w:rFonts w:cs="Calibri"/>
          <w:sz w:val="16"/>
          <w:szCs w:val="16"/>
        </w:rPr>
        <w:t>mentora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="00114272">
        <w:rPr>
          <w:rFonts w:cs="Calibri"/>
          <w:sz w:val="16"/>
          <w:szCs w:val="16"/>
        </w:rPr>
        <w:t xml:space="preserve">       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14:paraId="5DFDFA42" w14:textId="77777777"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14:paraId="73768F37" w14:textId="77777777" w:rsidR="00114272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</w:t>
      </w:r>
      <w:r w:rsidR="00114272">
        <w:rPr>
          <w:rFonts w:ascii="Calibri" w:hAnsi="Calibri" w:cs="Calibri"/>
          <w:sz w:val="20"/>
          <w:szCs w:val="20"/>
        </w:rPr>
        <w:t xml:space="preserve"> moje</w:t>
      </w:r>
      <w:r>
        <w:rPr>
          <w:rFonts w:ascii="Calibri" w:hAnsi="Calibri" w:cs="Calibri"/>
          <w:sz w:val="20"/>
          <w:szCs w:val="20"/>
        </w:rPr>
        <w:t xml:space="preserve">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za vrijeme mog </w:t>
      </w:r>
    </w:p>
    <w:p w14:paraId="266117A2" w14:textId="4173BF42" w:rsidR="009B5DAF" w:rsidRPr="009B5DAF" w:rsidRDefault="002810EC" w:rsidP="009B5DA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djel</w:t>
      </w:r>
      <w:r w:rsidR="00114272">
        <w:rPr>
          <w:rFonts w:ascii="Calibri" w:hAnsi="Calibri" w:cs="Calibri"/>
          <w:sz w:val="20"/>
          <w:szCs w:val="20"/>
        </w:rPr>
        <w:t>ovanja</w:t>
      </w:r>
      <w:r>
        <w:rPr>
          <w:rFonts w:ascii="Calibri" w:hAnsi="Calibri" w:cs="Calibri"/>
          <w:sz w:val="20"/>
          <w:szCs w:val="20"/>
        </w:rPr>
        <w:t xml:space="preserve"> </w:t>
      </w:r>
      <w:r w:rsidR="009B5DAF">
        <w:rPr>
          <w:rFonts w:ascii="Calibri" w:hAnsi="Calibri" w:cs="Calibri"/>
          <w:sz w:val="20"/>
          <w:szCs w:val="20"/>
        </w:rPr>
        <w:t>na natječaju za literarno i likovno stvaralaštvo na temu</w:t>
      </w:r>
      <w:r w:rsidR="00991A03">
        <w:rPr>
          <w:rFonts w:ascii="Calibri" w:hAnsi="Calibri" w:cs="Calibri"/>
          <w:sz w:val="20"/>
          <w:szCs w:val="20"/>
        </w:rPr>
        <w:t xml:space="preserve"> „Školi za rođendan“</w:t>
      </w:r>
      <w:r w:rsidR="009B5DAF">
        <w:rPr>
          <w:rFonts w:ascii="Calibri" w:hAnsi="Calibri" w:cs="Calibri"/>
          <w:sz w:val="20"/>
          <w:szCs w:val="20"/>
        </w:rPr>
        <w:t xml:space="preserve"> </w:t>
      </w:r>
      <w:r w:rsidR="009B5DAF" w:rsidRPr="00241852">
        <w:rPr>
          <w:rFonts w:ascii="Calibri" w:hAnsi="Calibri" w:cs="Calibri"/>
          <w:sz w:val="20"/>
          <w:szCs w:val="20"/>
        </w:rPr>
        <w:t>te objav</w:t>
      </w:r>
      <w:r w:rsidR="00991A03">
        <w:rPr>
          <w:rFonts w:ascii="Calibri" w:hAnsi="Calibri" w:cs="Calibri"/>
          <w:sz w:val="20"/>
          <w:szCs w:val="20"/>
        </w:rPr>
        <w:t>u</w:t>
      </w:r>
      <w:r w:rsidR="009B5DAF" w:rsidRPr="00241852">
        <w:rPr>
          <w:rFonts w:ascii="Calibri" w:hAnsi="Calibri" w:cs="Calibri"/>
          <w:sz w:val="20"/>
          <w:szCs w:val="20"/>
        </w:rPr>
        <w:t xml:space="preserve"> fotografija, audio i video zapisa s održanih </w:t>
      </w:r>
      <w:r w:rsidR="009B5DAF">
        <w:rPr>
          <w:rFonts w:ascii="Calibri" w:hAnsi="Calibri" w:cs="Calibri"/>
          <w:sz w:val="20"/>
          <w:szCs w:val="20"/>
        </w:rPr>
        <w:t>aktivnosti.</w:t>
      </w:r>
    </w:p>
    <w:p w14:paraId="75D475FE" w14:textId="77777777"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14:paraId="72BF90CC" w14:textId="77777777"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14:paraId="3A22E84E" w14:textId="77777777"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F60895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>jedeće osobne podatk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14:paraId="6836DE76" w14:textId="77777777"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14:paraId="1C0144D0" w14:textId="77777777"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14:paraId="77B9A146" w14:textId="77777777"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114272">
        <w:rPr>
          <w:rFonts w:ascii="Calibri" w:hAnsi="Calibri" w:cs="Calibri"/>
          <w:sz w:val="20"/>
          <w:szCs w:val="20"/>
        </w:rPr>
        <w:t xml:space="preserve">moj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koriste za (molimo zaokružiti):</w:t>
      </w:r>
    </w:p>
    <w:p w14:paraId="276CDFBC" w14:textId="77777777"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2"/>
        <w:gridCol w:w="7230"/>
        <w:gridCol w:w="851"/>
        <w:gridCol w:w="850"/>
      </w:tblGrid>
      <w:tr w:rsidR="008B2D4F" w:rsidRPr="00693519" w14:paraId="43EB377B" w14:textId="77777777" w:rsidTr="00A50519">
        <w:trPr>
          <w:trHeight w:val="620"/>
          <w:jc w:val="center"/>
        </w:trPr>
        <w:tc>
          <w:tcPr>
            <w:tcW w:w="5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76BDE7" w14:textId="77777777" w:rsidR="008B2D4F" w:rsidRPr="00693519" w:rsidRDefault="008B2D4F" w:rsidP="00A50519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601DD6" w14:textId="77777777" w:rsidR="008B2D4F" w:rsidRPr="00693519" w:rsidRDefault="008B2D4F" w:rsidP="00A50519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OŠ Banova Jaruga, objavu u medijima u svrhu promocije Škole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656931" w14:textId="77777777" w:rsidR="008B2D4F" w:rsidRPr="00693519" w:rsidRDefault="008B2D4F" w:rsidP="00A50519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815D74" w14:textId="77777777" w:rsidR="008B2D4F" w:rsidRPr="00693519" w:rsidRDefault="008B2D4F" w:rsidP="00A50519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8B2D4F" w:rsidRPr="00693519" w14:paraId="170EE3B0" w14:textId="77777777" w:rsidTr="00A50519">
        <w:trPr>
          <w:trHeight w:val="6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1BC4BC4" w14:textId="77777777" w:rsidR="008B2D4F" w:rsidRPr="00693519" w:rsidRDefault="008B2D4F" w:rsidP="00A50519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1FB36F21" w14:textId="77777777" w:rsidR="008B2D4F" w:rsidRPr="00693519" w:rsidRDefault="008B2D4F" w:rsidP="00A50519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Š Banova Jaruga, Banova Jaruga i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BAFF0F" w14:textId="77777777" w:rsidR="008B2D4F" w:rsidRPr="00693519" w:rsidRDefault="008B2D4F" w:rsidP="00A50519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D7B386" w14:textId="77777777" w:rsidR="008B2D4F" w:rsidRPr="00693519" w:rsidRDefault="008B2D4F" w:rsidP="00A50519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14:paraId="0F1829DE" w14:textId="77777777"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14:paraId="2D0AF1E1" w14:textId="77777777" w:rsidR="009B5DAF" w:rsidRPr="00394F6F" w:rsidRDefault="009B5DAF" w:rsidP="009B5DA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>
        <w:rPr>
          <w:rFonts w:ascii="Calibri" w:hAnsi="Calibri" w:cs="Calibri"/>
          <w:sz w:val="20"/>
          <w:szCs w:val="20"/>
        </w:rPr>
        <w:t>njihovog sudjelovanja 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14:paraId="25AD5EB7" w14:textId="0A098402" w:rsidR="009B5DAF" w:rsidRDefault="009B5DAF" w:rsidP="00991A03">
      <w:pPr>
        <w:spacing w:before="120"/>
        <w:jc w:val="both"/>
        <w:rPr>
          <w:rFonts w:asciiTheme="minorHAnsi" w:hAnsiTheme="minorHAnsi" w:cstheme="minorHAnsi"/>
          <w:sz w:val="20"/>
          <w:szCs w:val="22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991A03" w:rsidRPr="00905D6B">
          <w:rPr>
            <w:rStyle w:val="Hiperveza"/>
            <w:rFonts w:asciiTheme="minorHAnsi" w:hAnsiTheme="minorHAnsi" w:cstheme="minorHAnsi"/>
            <w:sz w:val="20"/>
            <w:szCs w:val="22"/>
          </w:rPr>
          <w:t>knjiznica.banovajaruga@gmail.com</w:t>
        </w:r>
      </w:hyperlink>
      <w:r w:rsidR="00991A03"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ili poštom na adresu OŠ </w:t>
      </w:r>
      <w:r w:rsidR="00991A03">
        <w:rPr>
          <w:rFonts w:ascii="Calibri" w:hAnsi="Calibri" w:cs="Calibri"/>
          <w:sz w:val="20"/>
          <w:szCs w:val="20"/>
        </w:rPr>
        <w:t>Banova Jaruga, Stjepana Radića 118, 44321 Banova Jaruga.</w:t>
      </w:r>
    </w:p>
    <w:p w14:paraId="07175565" w14:textId="77777777" w:rsidR="009B5DAF" w:rsidRDefault="009B5DAF" w:rsidP="009B5DAF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14:paraId="2533BF09" w14:textId="77777777" w:rsidR="009B5DAF" w:rsidRDefault="009B5DAF" w:rsidP="009B5DAF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_____________________</w:t>
      </w:r>
      <w:r w:rsidRPr="00693519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__________</w:t>
      </w:r>
      <w:r w:rsidRPr="00693519">
        <w:rPr>
          <w:rFonts w:ascii="Calibri" w:hAnsi="Calibri" w:cs="Calibri"/>
          <w:sz w:val="20"/>
          <w:szCs w:val="20"/>
        </w:rPr>
        <w:t>20</w:t>
      </w:r>
      <w:r>
        <w:rPr>
          <w:rFonts w:ascii="Calibri" w:hAnsi="Calibri" w:cs="Calibri"/>
          <w:sz w:val="20"/>
          <w:szCs w:val="20"/>
        </w:rPr>
        <w:t>2</w:t>
      </w:r>
      <w:r w:rsidR="00FF703B">
        <w:rPr>
          <w:rFonts w:ascii="Calibri" w:hAnsi="Calibri" w:cs="Calibri"/>
          <w:sz w:val="20"/>
          <w:szCs w:val="20"/>
        </w:rPr>
        <w:t>4</w:t>
      </w:r>
      <w:r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>
        <w:rPr>
          <w:rFonts w:ascii="Calibri" w:hAnsi="Calibri" w:cs="Calibri"/>
          <w:sz w:val="20"/>
          <w:szCs w:val="20"/>
        </w:rPr>
        <w:t xml:space="preserve">             </w:t>
      </w:r>
    </w:p>
    <w:p w14:paraId="4D3490B7" w14:textId="77777777" w:rsidR="009B5DAF" w:rsidRDefault="009B5DAF" w:rsidP="009B5DAF">
      <w:pPr>
        <w:spacing w:before="120"/>
        <w:rPr>
          <w:rFonts w:ascii="Calibri" w:hAnsi="Calibri" w:cs="Calibri"/>
          <w:sz w:val="20"/>
          <w:szCs w:val="20"/>
        </w:rPr>
      </w:pPr>
    </w:p>
    <w:p w14:paraId="74A08B27" w14:textId="77777777" w:rsidR="00AF1730" w:rsidRPr="00693519" w:rsidRDefault="009B5DAF" w:rsidP="009B5DAF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14:paraId="4E074CBB" w14:textId="77777777"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114272">
        <w:rPr>
          <w:rFonts w:asciiTheme="minorHAnsi" w:hAnsiTheme="minorHAnsi" w:cstheme="minorHAnsi"/>
          <w:sz w:val="16"/>
          <w:szCs w:val="16"/>
        </w:rPr>
        <w:t>mentora uče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8D30" w14:textId="77777777" w:rsidR="00EF055A" w:rsidRDefault="00EF055A" w:rsidP="00425CDC">
      <w:r>
        <w:separator/>
      </w:r>
    </w:p>
  </w:endnote>
  <w:endnote w:type="continuationSeparator" w:id="0">
    <w:p w14:paraId="6A28446B" w14:textId="77777777" w:rsidR="00EF055A" w:rsidRDefault="00EF055A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3174" w14:textId="77777777" w:rsidR="00463C09" w:rsidRDefault="00463C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8AC1" w14:textId="77777777"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FEAA" w14:textId="77777777" w:rsidR="00463C09" w:rsidRDefault="00463C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CF673" w14:textId="77777777" w:rsidR="00EF055A" w:rsidRDefault="00EF055A" w:rsidP="00425CDC">
      <w:r>
        <w:separator/>
      </w:r>
    </w:p>
  </w:footnote>
  <w:footnote w:type="continuationSeparator" w:id="0">
    <w:p w14:paraId="0DA6196B" w14:textId="77777777" w:rsidR="00EF055A" w:rsidRDefault="00EF055A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E05A" w14:textId="77777777" w:rsidR="00463C09" w:rsidRDefault="00463C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B4F0A" w14:textId="77777777"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6CB9" w14:textId="77777777" w:rsidR="00463C09" w:rsidRDefault="00463C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AC"/>
    <w:rsid w:val="00010D01"/>
    <w:rsid w:val="00014413"/>
    <w:rsid w:val="00015127"/>
    <w:rsid w:val="00030544"/>
    <w:rsid w:val="0004533E"/>
    <w:rsid w:val="00045C71"/>
    <w:rsid w:val="00060C93"/>
    <w:rsid w:val="00075B12"/>
    <w:rsid w:val="0009368B"/>
    <w:rsid w:val="000A24B9"/>
    <w:rsid w:val="000E60C1"/>
    <w:rsid w:val="000F1DE7"/>
    <w:rsid w:val="00114272"/>
    <w:rsid w:val="00115B18"/>
    <w:rsid w:val="00132833"/>
    <w:rsid w:val="00150FF9"/>
    <w:rsid w:val="001612B8"/>
    <w:rsid w:val="00162EC5"/>
    <w:rsid w:val="00165648"/>
    <w:rsid w:val="0016679B"/>
    <w:rsid w:val="001775DA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520B7"/>
    <w:rsid w:val="00262028"/>
    <w:rsid w:val="00263923"/>
    <w:rsid w:val="00274781"/>
    <w:rsid w:val="00275408"/>
    <w:rsid w:val="002810EC"/>
    <w:rsid w:val="00284B4F"/>
    <w:rsid w:val="002A3F03"/>
    <w:rsid w:val="002A5321"/>
    <w:rsid w:val="002C1FD0"/>
    <w:rsid w:val="002C2881"/>
    <w:rsid w:val="002D26B7"/>
    <w:rsid w:val="002E5A95"/>
    <w:rsid w:val="002F1E8D"/>
    <w:rsid w:val="00300235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45D9C"/>
    <w:rsid w:val="00463C09"/>
    <w:rsid w:val="00465272"/>
    <w:rsid w:val="00474996"/>
    <w:rsid w:val="004756B6"/>
    <w:rsid w:val="00492FB6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97EBA"/>
    <w:rsid w:val="005D5D3D"/>
    <w:rsid w:val="005E3FEA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128D2"/>
    <w:rsid w:val="00827CC7"/>
    <w:rsid w:val="00853BFD"/>
    <w:rsid w:val="00856DEB"/>
    <w:rsid w:val="00863A93"/>
    <w:rsid w:val="00873E36"/>
    <w:rsid w:val="0087404C"/>
    <w:rsid w:val="00877668"/>
    <w:rsid w:val="0089301E"/>
    <w:rsid w:val="008B1F29"/>
    <w:rsid w:val="008B2D4F"/>
    <w:rsid w:val="008C2FE3"/>
    <w:rsid w:val="008C5493"/>
    <w:rsid w:val="008D09F3"/>
    <w:rsid w:val="008D7BEC"/>
    <w:rsid w:val="0090366D"/>
    <w:rsid w:val="00923A05"/>
    <w:rsid w:val="009321A7"/>
    <w:rsid w:val="00937F81"/>
    <w:rsid w:val="0094297A"/>
    <w:rsid w:val="0096248E"/>
    <w:rsid w:val="00982EAA"/>
    <w:rsid w:val="00991A03"/>
    <w:rsid w:val="00994C5F"/>
    <w:rsid w:val="009950FD"/>
    <w:rsid w:val="009B5DAF"/>
    <w:rsid w:val="009B6968"/>
    <w:rsid w:val="009C0A49"/>
    <w:rsid w:val="009E260A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26923"/>
    <w:rsid w:val="00B309E2"/>
    <w:rsid w:val="00B4738E"/>
    <w:rsid w:val="00B52F73"/>
    <w:rsid w:val="00B538FC"/>
    <w:rsid w:val="00B61D63"/>
    <w:rsid w:val="00B62317"/>
    <w:rsid w:val="00B63F14"/>
    <w:rsid w:val="00B64D22"/>
    <w:rsid w:val="00B810D6"/>
    <w:rsid w:val="00B84615"/>
    <w:rsid w:val="00B90EF4"/>
    <w:rsid w:val="00B920BE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42BA1"/>
    <w:rsid w:val="00C60FF7"/>
    <w:rsid w:val="00C61E6F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919D4"/>
    <w:rsid w:val="00D95C89"/>
    <w:rsid w:val="00DA5D67"/>
    <w:rsid w:val="00DA6397"/>
    <w:rsid w:val="00DC1A09"/>
    <w:rsid w:val="00DC451E"/>
    <w:rsid w:val="00DD1E8F"/>
    <w:rsid w:val="00DE162A"/>
    <w:rsid w:val="00DF2169"/>
    <w:rsid w:val="00DF287E"/>
    <w:rsid w:val="00DF548C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055A"/>
    <w:rsid w:val="00EF4E15"/>
    <w:rsid w:val="00F24A22"/>
    <w:rsid w:val="00F2535D"/>
    <w:rsid w:val="00F25D82"/>
    <w:rsid w:val="00F2617B"/>
    <w:rsid w:val="00F60895"/>
    <w:rsid w:val="00F7308B"/>
    <w:rsid w:val="00F92A58"/>
    <w:rsid w:val="00FB67B9"/>
    <w:rsid w:val="00FC597E"/>
    <w:rsid w:val="00FC5D6E"/>
    <w:rsid w:val="00FE2B1C"/>
    <w:rsid w:val="00FF3DE6"/>
    <w:rsid w:val="00FF47E6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B1F9B7"/>
  <w15:docId w15:val="{52226934-E008-4899-9C1D-A1570862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991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jiznica.banovajarug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007D-3073-432E-8112-1A0BA0C5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Sandra</cp:lastModifiedBy>
  <cp:revision>2</cp:revision>
  <cp:lastPrinted>2023-01-16T07:50:00Z</cp:lastPrinted>
  <dcterms:created xsi:type="dcterms:W3CDTF">2024-03-22T09:19:00Z</dcterms:created>
  <dcterms:modified xsi:type="dcterms:W3CDTF">2024-03-22T09:19:00Z</dcterms:modified>
</cp:coreProperties>
</file>